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1D12C73" w:rsidR="00AC4146" w:rsidRPr="00AC4146" w:rsidRDefault="000F5985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0F5985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7CE7AAE" w:rsidR="00092067" w:rsidRDefault="00492CF9" w:rsidP="00492CF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2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92CF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F00DED0" w:rsidR="00092067" w:rsidRDefault="006B3F15" w:rsidP="00492CF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92CF9">
                    <w:rPr>
                      <w:rFonts w:ascii="Times New Roman" w:hAnsi="Times New Roman" w:cs="Times New Roman"/>
                      <w:sz w:val="26"/>
                      <w:szCs w:val="26"/>
                    </w:rPr>
                    <w:t>3704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2747F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5BF5980F" w14:textId="77777777" w:rsidR="00E61677" w:rsidRPr="002747F3" w:rsidRDefault="00E61677" w:rsidP="003E332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</w:pPr>
          </w:p>
          <w:p w14:paraId="3CA61F47" w14:textId="7B8345D3" w:rsidR="00E61CB6" w:rsidRPr="002747F3" w:rsidRDefault="00E61677" w:rsidP="00E61C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</w:pPr>
            <w:r w:rsidRPr="002747F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="00E61CB6" w:rsidRPr="002747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прийняття</w:t>
            </w:r>
            <w:proofErr w:type="spellEnd"/>
            <w:r w:rsidR="00E61CB6" w:rsidRPr="002747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r w:rsidR="002747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У</w:t>
            </w:r>
            <w:r w:rsidR="00E61CB6" w:rsidRPr="002747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годи про побратимство </w:t>
            </w:r>
            <w:proofErr w:type="spellStart"/>
            <w:r w:rsidR="00E61CB6" w:rsidRPr="002747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між</w:t>
            </w:r>
            <w:proofErr w:type="spellEnd"/>
            <w:r w:rsidR="00E61CB6" w:rsidRPr="002747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="00E61CB6" w:rsidRPr="002747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містом</w:t>
            </w:r>
            <w:proofErr w:type="spellEnd"/>
            <w:r w:rsidR="00E61CB6" w:rsidRPr="002747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="00E61CB6" w:rsidRPr="002747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Шептицький</w:t>
            </w:r>
            <w:proofErr w:type="spellEnd"/>
            <w:r w:rsidR="00E61CB6" w:rsidRPr="002747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proofErr w:type="gramStart"/>
            <w:r w:rsidR="00E61CB6" w:rsidRPr="002747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зі</w:t>
            </w:r>
            <w:proofErr w:type="spellEnd"/>
            <w:r w:rsidR="00E61CB6" w:rsidRPr="002747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 </w:t>
            </w:r>
            <w:proofErr w:type="spellStart"/>
            <w:r w:rsidR="00E61CB6" w:rsidRPr="002747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сторони</w:t>
            </w:r>
            <w:proofErr w:type="spellEnd"/>
            <w:proofErr w:type="gramEnd"/>
            <w:r w:rsidR="00E61CB6" w:rsidRPr="002747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="00E61CB6" w:rsidRPr="002747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України</w:t>
            </w:r>
            <w:proofErr w:type="spellEnd"/>
            <w:r w:rsidR="00E61CB6" w:rsidRPr="002747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та </w:t>
            </w:r>
            <w:proofErr w:type="spellStart"/>
            <w:r w:rsidR="00E61CB6" w:rsidRPr="002747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містом</w:t>
            </w:r>
            <w:proofErr w:type="spellEnd"/>
            <w:r w:rsidR="00E61CB6" w:rsidRPr="002747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="00E61CB6" w:rsidRPr="002747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Скрентон</w:t>
            </w:r>
            <w:proofErr w:type="spellEnd"/>
            <w:r w:rsidR="00E61CB6" w:rsidRPr="002747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</w:p>
          <w:p w14:paraId="77EF1A0D" w14:textId="4F191A1E" w:rsidR="000F5FC9" w:rsidRPr="002747F3" w:rsidRDefault="00E61CB6" w:rsidP="00E61C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</w:pPr>
            <w:proofErr w:type="spellStart"/>
            <w:r w:rsidRPr="002747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зі</w:t>
            </w:r>
            <w:proofErr w:type="spellEnd"/>
            <w:r w:rsidRPr="002747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2747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сторони</w:t>
            </w:r>
            <w:proofErr w:type="spellEnd"/>
            <w:r w:rsidRPr="002747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2747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Сполучених</w:t>
            </w:r>
            <w:proofErr w:type="spellEnd"/>
            <w:r w:rsidRPr="002747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2747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Штатів</w:t>
            </w:r>
            <w:proofErr w:type="spellEnd"/>
            <w:r w:rsidRPr="002747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Америки</w:t>
            </w:r>
          </w:p>
        </w:tc>
      </w:tr>
      <w:tr w:rsidR="000F5FC9" w:rsidRPr="002747F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2747F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bookmarkStart w:id="0" w:name="_GoBack"/>
        <w:bookmarkEnd w:id="0"/>
      </w:tr>
    </w:tbl>
    <w:p w14:paraId="716D5FFB" w14:textId="77777777" w:rsidR="000F5FC9" w:rsidRPr="002747F3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CED0B1F" w14:textId="180DBC62" w:rsidR="00E61677" w:rsidRPr="002747F3" w:rsidRDefault="00E61677" w:rsidP="00E6167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</w:t>
      </w:r>
      <w:r w:rsidR="002747F3" w:rsidRPr="00274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тею 144 Конституції України, </w:t>
      </w:r>
      <w:r w:rsidRPr="002747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т</w:t>
      </w:r>
      <w:r w:rsidR="002747F3" w:rsidRPr="002747F3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Pr="00274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0F5985" w:rsidRPr="002747F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747F3" w:rsidRPr="002747F3">
        <w:rPr>
          <w:rFonts w:ascii="Times New Roman" w:eastAsia="Times New Roman" w:hAnsi="Times New Roman" w:cs="Times New Roman"/>
          <w:sz w:val="26"/>
          <w:szCs w:val="26"/>
          <w:lang w:eastAsia="ru-RU"/>
        </w:rPr>
        <w:t>, 46, 59</w:t>
      </w:r>
      <w:r w:rsidRPr="00274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у України «Про місцеве самоврядування в Україні», з метою </w:t>
      </w:r>
      <w:r w:rsidR="00E61CB6" w:rsidRPr="002747F3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ановлення відносин співробітництва та обміну в сферах:  економіки, господарської діяльності, місцевої демократії, освіти, культури, молоді та бізнесу</w:t>
      </w:r>
      <w:r w:rsidRPr="002747F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E61CB6" w:rsidRPr="002747F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творення нових інструментів для безпосередньої участі громадян у прийнятті </w:t>
      </w:r>
      <w:r w:rsidR="002747F3" w:rsidRPr="002747F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ісцевих </w:t>
      </w:r>
      <w:r w:rsidR="00E61CB6" w:rsidRPr="002747F3">
        <w:rPr>
          <w:rFonts w:ascii="Times New Roman" w:hAnsi="Times New Roman" w:cs="Times New Roman"/>
          <w:sz w:val="26"/>
          <w:szCs w:val="26"/>
          <w:shd w:val="clear" w:color="auto" w:fill="FFFFFF"/>
        </w:rPr>
        <w:t>рішень</w:t>
      </w:r>
      <w:r w:rsidR="002747F3" w:rsidRPr="002747F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2747F3">
        <w:rPr>
          <w:rFonts w:ascii="Times New Roman" w:hAnsi="Times New Roman" w:cs="Times New Roman"/>
          <w:sz w:val="26"/>
          <w:szCs w:val="26"/>
          <w:shd w:val="clear" w:color="auto" w:fill="FFFFFF"/>
        </w:rPr>
        <w:t>Шептицька міська рада</w:t>
      </w:r>
      <w:r w:rsidRPr="00274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CD07FD3" w14:textId="77777777" w:rsidR="00E61677" w:rsidRPr="002747F3" w:rsidRDefault="00E61677" w:rsidP="00E61677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C49A25" w14:textId="77777777" w:rsidR="00E61677" w:rsidRPr="002747F3" w:rsidRDefault="00E61677" w:rsidP="00E616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7F3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ЛА:</w:t>
      </w:r>
    </w:p>
    <w:p w14:paraId="025A44C7" w14:textId="77777777" w:rsidR="00E61677" w:rsidRPr="002747F3" w:rsidRDefault="00E61677" w:rsidP="00E6167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731BF67" w14:textId="59D9A96E" w:rsidR="002747F3" w:rsidRDefault="002747F3" w:rsidP="002747F3">
      <w:pPr>
        <w:numPr>
          <w:ilvl w:val="0"/>
          <w:numId w:val="1"/>
        </w:numPr>
        <w:shd w:val="clear" w:color="auto" w:fill="FFFFFF"/>
        <w:tabs>
          <w:tab w:val="clear" w:pos="786"/>
          <w:tab w:val="num" w:pos="426"/>
          <w:tab w:val="left" w:pos="851"/>
        </w:tabs>
        <w:spacing w:before="40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рийняти У</w:t>
      </w:r>
      <w:r w:rsidRPr="002747F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году про побратимство між містом Шептицький зі  сторони України та містом </w:t>
      </w:r>
      <w:proofErr w:type="spellStart"/>
      <w:r w:rsidRPr="002747F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крентон</w:t>
      </w:r>
      <w:proofErr w:type="spellEnd"/>
      <w:r w:rsidRPr="002747F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зі сторони Сполучених Штатів Америки, що додається.</w:t>
      </w:r>
    </w:p>
    <w:p w14:paraId="45095045" w14:textId="77777777" w:rsidR="002747F3" w:rsidRPr="002747F3" w:rsidRDefault="002747F3" w:rsidP="002747F3">
      <w:pPr>
        <w:shd w:val="clear" w:color="auto" w:fill="FFFFFF"/>
        <w:tabs>
          <w:tab w:val="left" w:pos="851"/>
        </w:tabs>
        <w:spacing w:before="4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uk-UA"/>
        </w:rPr>
      </w:pPr>
    </w:p>
    <w:p w14:paraId="17D7E4EE" w14:textId="271E797D" w:rsidR="00E61677" w:rsidRDefault="002747F3" w:rsidP="00E61677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before="40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2747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овноважити Шептицького міського голову на підписанн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</w:t>
      </w:r>
      <w:r w:rsidRPr="002747F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годи про побратимство між містом Шептицький зі  сторони України та містом </w:t>
      </w:r>
      <w:proofErr w:type="spellStart"/>
      <w:r w:rsidRPr="002747F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крентон</w:t>
      </w:r>
      <w:proofErr w:type="spellEnd"/>
      <w:r w:rsidRPr="002747F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зі сторони Сполучених Штатів Америки</w:t>
      </w:r>
      <w:r w:rsidR="00E61677" w:rsidRPr="002747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115944E1" w14:textId="77777777" w:rsidR="002747F3" w:rsidRPr="002747F3" w:rsidRDefault="002747F3" w:rsidP="002747F3">
      <w:pPr>
        <w:shd w:val="clear" w:color="auto" w:fill="FFFFFF"/>
        <w:tabs>
          <w:tab w:val="left" w:pos="851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uk-UA"/>
        </w:rPr>
      </w:pPr>
    </w:p>
    <w:p w14:paraId="507634A3" w14:textId="77777777" w:rsidR="00E61677" w:rsidRPr="002747F3" w:rsidRDefault="00E61677" w:rsidP="00E61677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2747F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ішення покласти на постійну депутатську комісію з 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та громадянського суспільства, свободи слова та інформації (</w:t>
      </w:r>
      <w:proofErr w:type="spellStart"/>
      <w:r w:rsidRPr="002747F3">
        <w:rPr>
          <w:rFonts w:ascii="Times New Roman" w:eastAsia="Times New Roman" w:hAnsi="Times New Roman" w:cs="Times New Roman"/>
          <w:sz w:val="26"/>
          <w:szCs w:val="26"/>
          <w:lang w:eastAsia="ru-RU"/>
        </w:rPr>
        <w:t>Майданович</w:t>
      </w:r>
      <w:proofErr w:type="spellEnd"/>
      <w:r w:rsidRPr="00274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)</w:t>
      </w:r>
    </w:p>
    <w:p w14:paraId="61CE2834" w14:textId="77777777" w:rsidR="00E61677" w:rsidRPr="002747F3" w:rsidRDefault="00E61677" w:rsidP="00E616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F34E35" w14:textId="77777777" w:rsidR="002747F3" w:rsidRDefault="002747F3" w:rsidP="00E616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7FB73D" w14:textId="77777777" w:rsidR="002747F3" w:rsidRPr="002747F3" w:rsidRDefault="002747F3" w:rsidP="00E616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E94EAC" w14:textId="77777777" w:rsidR="00E61677" w:rsidRPr="002747F3" w:rsidRDefault="00E61677" w:rsidP="00E616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103" w:type="dxa"/>
        <w:tblInd w:w="-12" w:type="dxa"/>
        <w:tblLook w:val="01E0" w:firstRow="1" w:lastRow="1" w:firstColumn="1" w:lastColumn="1" w:noHBand="0" w:noVBand="0"/>
      </w:tblPr>
      <w:tblGrid>
        <w:gridCol w:w="5189"/>
        <w:gridCol w:w="1009"/>
        <w:gridCol w:w="2905"/>
      </w:tblGrid>
      <w:tr w:rsidR="00E61677" w:rsidRPr="002747F3" w14:paraId="7D24F69C" w14:textId="77777777" w:rsidTr="00E44CCF">
        <w:trPr>
          <w:trHeight w:val="199"/>
        </w:trPr>
        <w:tc>
          <w:tcPr>
            <w:tcW w:w="5189" w:type="dxa"/>
            <w:hideMark/>
          </w:tcPr>
          <w:p w14:paraId="5D7BF905" w14:textId="3B528FC6" w:rsidR="00E61677" w:rsidRPr="002747F3" w:rsidRDefault="00E61677" w:rsidP="00E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274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ький голова</w:t>
            </w:r>
            <w:r w:rsidRPr="002747F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                            </w:t>
            </w:r>
            <w:r w:rsidR="00492CF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(</w:t>
            </w:r>
            <w:proofErr w:type="spellStart"/>
            <w:r w:rsidR="00492CF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ідпис</w:t>
            </w:r>
            <w:proofErr w:type="spellEnd"/>
            <w:r w:rsidR="00492CF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)</w:t>
            </w:r>
          </w:p>
        </w:tc>
        <w:tc>
          <w:tcPr>
            <w:tcW w:w="1009" w:type="dxa"/>
          </w:tcPr>
          <w:p w14:paraId="780D1B2A" w14:textId="77777777" w:rsidR="00E61677" w:rsidRPr="002747F3" w:rsidRDefault="00E61677" w:rsidP="00E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05" w:type="dxa"/>
            <w:hideMark/>
          </w:tcPr>
          <w:p w14:paraId="29D81F1B" w14:textId="77777777" w:rsidR="00E61677" w:rsidRPr="002747F3" w:rsidRDefault="00E61677" w:rsidP="00E44CCF">
            <w:pPr>
              <w:spacing w:after="0" w:line="240" w:lineRule="auto"/>
              <w:ind w:left="1062" w:right="-17" w:hanging="10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4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  <w:p w14:paraId="632E2A98" w14:textId="77777777" w:rsidR="00E61677" w:rsidRPr="002747F3" w:rsidRDefault="00E61677" w:rsidP="00E44CCF">
            <w:pPr>
              <w:spacing w:after="0" w:line="240" w:lineRule="auto"/>
              <w:ind w:right="-1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</w:tbl>
    <w:p w14:paraId="1141564E" w14:textId="77777777" w:rsidR="00F21BDB" w:rsidRPr="002747F3" w:rsidRDefault="00F21BDB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6548E81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4EBD8F0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6EE1C24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7BA90AE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B4D49DD" w14:textId="79F59760" w:rsidR="00E61677" w:rsidRPr="002747F3" w:rsidRDefault="002747F3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Проект 51</w:t>
      </w:r>
      <w:r w:rsidR="00B62963">
        <w:rPr>
          <w:rFonts w:ascii="Times New Roman" w:hAnsi="Times New Roman" w:cs="Times New Roman"/>
          <w:sz w:val="26"/>
          <w:szCs w:val="26"/>
        </w:rPr>
        <w:t>Р5</w:t>
      </w:r>
    </w:p>
    <w:p w14:paraId="4F177747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247D062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8122787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B833D68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4D7B70A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295E8ED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C15B452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7B3A11A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1385143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89269FC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3F898BA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307E98B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1974865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3C12ECC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8492F1A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5A55AE0" w14:textId="77777777" w:rsidR="002747F3" w:rsidRDefault="002747F3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AA0E29F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D19E48D" w14:textId="77777777" w:rsidR="00E61677" w:rsidRDefault="00E61677" w:rsidP="00E61677">
      <w:pPr>
        <w:tabs>
          <w:tab w:val="left" w:pos="6379"/>
          <w:tab w:val="left" w:pos="6663"/>
        </w:tabs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Секретар ради                                                                                 Олександр ГРАСУЛОВ</w:t>
      </w:r>
    </w:p>
    <w:p w14:paraId="7561C9E4" w14:textId="77777777" w:rsidR="00E61677" w:rsidRDefault="00E61677" w:rsidP="00E61677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438B1368" w14:textId="77777777" w:rsidR="00E61677" w:rsidRDefault="00E61677" w:rsidP="00E61677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4974660E" w14:textId="77777777" w:rsidR="00E61677" w:rsidRDefault="00E61677" w:rsidP="00E6167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Голова  </w:t>
      </w:r>
      <w:r>
        <w:rPr>
          <w:rFonts w:ascii="Times New Roman" w:hAnsi="Times New Roman"/>
          <w:sz w:val="26"/>
          <w:szCs w:val="26"/>
        </w:rPr>
        <w:t xml:space="preserve">постійної </w:t>
      </w:r>
      <w:r w:rsidRPr="007475C7">
        <w:rPr>
          <w:rFonts w:ascii="Times New Roman" w:hAnsi="Times New Roman"/>
          <w:sz w:val="26"/>
          <w:szCs w:val="26"/>
        </w:rPr>
        <w:t xml:space="preserve">депутатської </w:t>
      </w:r>
      <w:proofErr w:type="spellStart"/>
      <w:r w:rsidRPr="007475C7">
        <w:rPr>
          <w:rFonts w:ascii="Times New Roman" w:hAnsi="Times New Roman"/>
          <w:sz w:val="26"/>
          <w:szCs w:val="26"/>
        </w:rPr>
        <w:t>комiсiї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</w:t>
      </w:r>
    </w:p>
    <w:p w14:paraId="117C08CC" w14:textId="77777777" w:rsidR="00E61677" w:rsidRDefault="00E61677" w:rsidP="00E6167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з питань депутатської </w:t>
      </w:r>
      <w:proofErr w:type="spellStart"/>
      <w:r w:rsidRPr="007475C7">
        <w:rPr>
          <w:rFonts w:ascii="Times New Roman" w:hAnsi="Times New Roman"/>
          <w:sz w:val="26"/>
          <w:szCs w:val="26"/>
        </w:rPr>
        <w:t>дiяльностi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, </w:t>
      </w:r>
    </w:p>
    <w:p w14:paraId="5E6A2830" w14:textId="77777777" w:rsidR="00E61677" w:rsidRDefault="00E61677" w:rsidP="00E6167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забезпечення </w:t>
      </w:r>
      <w:proofErr w:type="spellStart"/>
      <w:r w:rsidRPr="007475C7">
        <w:rPr>
          <w:rFonts w:ascii="Times New Roman" w:hAnsi="Times New Roman"/>
          <w:sz w:val="26"/>
          <w:szCs w:val="26"/>
        </w:rPr>
        <w:t>законностi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475C7">
        <w:rPr>
          <w:rFonts w:ascii="Times New Roman" w:hAnsi="Times New Roman"/>
          <w:sz w:val="26"/>
          <w:szCs w:val="26"/>
        </w:rPr>
        <w:t>антикорупцiйної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</w:t>
      </w:r>
    </w:p>
    <w:p w14:paraId="2994AE7A" w14:textId="77777777" w:rsidR="00E61677" w:rsidRDefault="00E61677" w:rsidP="00E61677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475C7">
        <w:rPr>
          <w:rFonts w:ascii="Times New Roman" w:hAnsi="Times New Roman"/>
          <w:sz w:val="26"/>
          <w:szCs w:val="26"/>
        </w:rPr>
        <w:t>полiтики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, захисту прав людини, </w:t>
      </w:r>
    </w:p>
    <w:p w14:paraId="47F64D85" w14:textId="77777777" w:rsidR="00E61677" w:rsidRDefault="00E61677" w:rsidP="00E6167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сприяння </w:t>
      </w:r>
      <w:proofErr w:type="spellStart"/>
      <w:r w:rsidRPr="007475C7">
        <w:rPr>
          <w:rFonts w:ascii="Times New Roman" w:hAnsi="Times New Roman"/>
          <w:sz w:val="26"/>
          <w:szCs w:val="26"/>
        </w:rPr>
        <w:t>децентралiзацiї</w:t>
      </w:r>
      <w:proofErr w:type="spellEnd"/>
      <w:r w:rsidRPr="007475C7">
        <w:rPr>
          <w:rFonts w:ascii="Times New Roman" w:hAnsi="Times New Roman"/>
          <w:sz w:val="26"/>
          <w:szCs w:val="26"/>
        </w:rPr>
        <w:t>, розвитку</w:t>
      </w:r>
    </w:p>
    <w:p w14:paraId="4F08C0EE" w14:textId="77777777" w:rsidR="00E61677" w:rsidRDefault="00E61677" w:rsidP="00E61677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475C7">
        <w:rPr>
          <w:rFonts w:ascii="Times New Roman" w:hAnsi="Times New Roman"/>
          <w:sz w:val="26"/>
          <w:szCs w:val="26"/>
        </w:rPr>
        <w:t>мiсцевого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самоврядування та</w:t>
      </w:r>
    </w:p>
    <w:p w14:paraId="1DDE4D98" w14:textId="77777777" w:rsidR="00E61677" w:rsidRDefault="00E61677" w:rsidP="00E6167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 громадянського </w:t>
      </w:r>
      <w:proofErr w:type="spellStart"/>
      <w:r w:rsidRPr="007475C7">
        <w:rPr>
          <w:rFonts w:ascii="Times New Roman" w:hAnsi="Times New Roman"/>
          <w:sz w:val="26"/>
          <w:szCs w:val="26"/>
        </w:rPr>
        <w:t>суспiльства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, свободи </w:t>
      </w:r>
    </w:p>
    <w:p w14:paraId="74537F9B" w14:textId="2212C481" w:rsidR="00E61677" w:rsidRPr="007475C7" w:rsidRDefault="00E61677" w:rsidP="00E6167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слова та </w:t>
      </w:r>
      <w:proofErr w:type="spellStart"/>
      <w:r w:rsidRPr="007475C7">
        <w:rPr>
          <w:rFonts w:ascii="Times New Roman" w:hAnsi="Times New Roman"/>
          <w:sz w:val="26"/>
          <w:szCs w:val="26"/>
        </w:rPr>
        <w:t>iнформацiї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7475C7">
        <w:rPr>
          <w:rFonts w:ascii="Times New Roman" w:hAnsi="Times New Roman"/>
          <w:sz w:val="26"/>
          <w:szCs w:val="26"/>
        </w:rPr>
        <w:t>Софія МАЙДАНОВИЧ</w:t>
      </w:r>
    </w:p>
    <w:p w14:paraId="425350C6" w14:textId="77777777" w:rsidR="00E61677" w:rsidRPr="007475C7" w:rsidRDefault="00E61677" w:rsidP="00E6167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14E9253" w14:textId="77777777" w:rsidR="00E61677" w:rsidRPr="007475C7" w:rsidRDefault="00E61677" w:rsidP="00E6167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Керуючий справами виконавчого </w:t>
      </w:r>
    </w:p>
    <w:p w14:paraId="0E503E31" w14:textId="77777777" w:rsidR="00E61677" w:rsidRPr="007475C7" w:rsidRDefault="00E61677" w:rsidP="00E61677">
      <w:pPr>
        <w:tabs>
          <w:tab w:val="left" w:pos="6237"/>
          <w:tab w:val="left" w:pos="666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комітету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7475C7">
        <w:rPr>
          <w:rFonts w:ascii="Times New Roman" w:hAnsi="Times New Roman"/>
          <w:sz w:val="26"/>
          <w:szCs w:val="26"/>
        </w:rPr>
        <w:t>Георгій ТИМЧИШИН</w:t>
      </w:r>
    </w:p>
    <w:p w14:paraId="376E8E94" w14:textId="77777777" w:rsidR="00E61677" w:rsidRPr="007475C7" w:rsidRDefault="00E61677" w:rsidP="00E6167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760A71F" w14:textId="77777777" w:rsidR="00E61677" w:rsidRPr="007475C7" w:rsidRDefault="00E61677" w:rsidP="00E61677">
      <w:pPr>
        <w:tabs>
          <w:tab w:val="left" w:pos="70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7475C7">
        <w:rPr>
          <w:rFonts w:ascii="Times New Roman" w:hAnsi="Times New Roman"/>
          <w:sz w:val="26"/>
          <w:szCs w:val="26"/>
        </w:rPr>
        <w:t xml:space="preserve">ачальник  юридичного </w:t>
      </w:r>
    </w:p>
    <w:p w14:paraId="41F8248E" w14:textId="77777777" w:rsidR="00E61677" w:rsidRDefault="00E61677" w:rsidP="00E6167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відділу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Тетяна ЛІНИНСЬКА</w:t>
      </w:r>
    </w:p>
    <w:p w14:paraId="0EABCC75" w14:textId="77777777" w:rsidR="002747F3" w:rsidRDefault="002747F3" w:rsidP="00E6167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FCF4FF6" w14:textId="603666CE" w:rsidR="002747F3" w:rsidRPr="009C273C" w:rsidRDefault="002747F3" w:rsidP="00E616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Головний спеціаліст юридичного відділу                                Любомир КОБЛИК</w:t>
      </w:r>
    </w:p>
    <w:p w14:paraId="0298B1B5" w14:textId="77777777" w:rsidR="00E61677" w:rsidRDefault="00E61677" w:rsidP="00E6167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61677" w:rsidSect="00E61677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70F6"/>
    <w:multiLevelType w:val="multilevel"/>
    <w:tmpl w:val="4FB2EC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293D"/>
    <w:rsid w:val="00067335"/>
    <w:rsid w:val="00092067"/>
    <w:rsid w:val="000B7398"/>
    <w:rsid w:val="000C5EB0"/>
    <w:rsid w:val="000E068C"/>
    <w:rsid w:val="000E0F44"/>
    <w:rsid w:val="000E3EC7"/>
    <w:rsid w:val="000F5985"/>
    <w:rsid w:val="000F5FC9"/>
    <w:rsid w:val="001060C9"/>
    <w:rsid w:val="001A6EE8"/>
    <w:rsid w:val="0021382C"/>
    <w:rsid w:val="002747F3"/>
    <w:rsid w:val="0028758E"/>
    <w:rsid w:val="00315367"/>
    <w:rsid w:val="003519DC"/>
    <w:rsid w:val="003537F5"/>
    <w:rsid w:val="00360728"/>
    <w:rsid w:val="003E2E72"/>
    <w:rsid w:val="0041549B"/>
    <w:rsid w:val="00447CA0"/>
    <w:rsid w:val="0045023B"/>
    <w:rsid w:val="0049271A"/>
    <w:rsid w:val="00492CF9"/>
    <w:rsid w:val="0049721C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6F7253"/>
    <w:rsid w:val="007B518B"/>
    <w:rsid w:val="007F3E81"/>
    <w:rsid w:val="007F6C7B"/>
    <w:rsid w:val="00877261"/>
    <w:rsid w:val="00925C09"/>
    <w:rsid w:val="0094247C"/>
    <w:rsid w:val="00A86F97"/>
    <w:rsid w:val="00AC4146"/>
    <w:rsid w:val="00AC4769"/>
    <w:rsid w:val="00B14242"/>
    <w:rsid w:val="00B42FCD"/>
    <w:rsid w:val="00B447AD"/>
    <w:rsid w:val="00B61A66"/>
    <w:rsid w:val="00B62963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E26AE7"/>
    <w:rsid w:val="00E61677"/>
    <w:rsid w:val="00E61CB6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table" w:customStyle="1" w:styleId="1">
    <w:name w:val="Сітка таблиці1"/>
    <w:basedOn w:val="a1"/>
    <w:next w:val="a4"/>
    <w:uiPriority w:val="39"/>
    <w:rsid w:val="00E61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74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D503-B3D2-4932-8ACE-E731B233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1494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1</cp:revision>
  <cp:lastPrinted>2025-05-19T10:42:00Z</cp:lastPrinted>
  <dcterms:created xsi:type="dcterms:W3CDTF">2024-11-19T14:46:00Z</dcterms:created>
  <dcterms:modified xsi:type="dcterms:W3CDTF">2025-05-26T12:14:00Z</dcterms:modified>
</cp:coreProperties>
</file>